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62E3" w:rsidRDefault="00C25B96" w:rsidP="00DC1495">
      <w:pPr>
        <w:keepNext/>
        <w:spacing w:line="256" w:lineRule="auto"/>
        <w:ind w:right="2159"/>
        <w:jc w:val="right"/>
        <w:rPr>
          <w:rFonts w:eastAsia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="00DC1495" w:rsidRPr="00DC1495">
        <w:rPr>
          <w:rFonts w:eastAsia="Arial"/>
          <w:b/>
          <w:color w:val="000000"/>
          <w:sz w:val="24"/>
          <w:szCs w:val="24"/>
        </w:rPr>
        <w:t>Allegato 2</w:t>
      </w:r>
    </w:p>
    <w:p w:rsidR="008A24AC" w:rsidRPr="00DC1495" w:rsidRDefault="008A24AC" w:rsidP="00DC1495">
      <w:pPr>
        <w:keepNext/>
        <w:spacing w:line="256" w:lineRule="auto"/>
        <w:ind w:right="2159"/>
        <w:jc w:val="right"/>
        <w:rPr>
          <w:rFonts w:eastAsia="Arial"/>
          <w:b/>
          <w:color w:val="000000"/>
          <w:sz w:val="24"/>
          <w:szCs w:val="24"/>
        </w:rPr>
      </w:pPr>
    </w:p>
    <w:p w:rsidR="003B62E3" w:rsidRDefault="008A24AC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 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1ECE513C" wp14:editId="1D6A99B0">
            <wp:extent cx="5448935" cy="1389380"/>
            <wp:effectExtent l="0" t="0" r="0" b="127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spacing w:line="256" w:lineRule="auto"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3B62E3" w:rsidRDefault="003B62E3" w:rsidP="002F742D">
      <w:pPr>
        <w:keepNext/>
        <w:ind w:right="2159"/>
        <w:rPr>
          <w:rFonts w:ascii="Arial" w:eastAsia="Arial" w:hAnsi="Arial" w:cs="Arial"/>
          <w:color w:val="000000"/>
          <w:sz w:val="22"/>
          <w:szCs w:val="22"/>
        </w:rPr>
      </w:pPr>
    </w:p>
    <w:p w:rsidR="00E17DBE" w:rsidRPr="002F742D" w:rsidRDefault="003B62E3" w:rsidP="002F742D">
      <w:pPr>
        <w:keepNext/>
        <w:spacing w:line="360" w:lineRule="auto"/>
        <w:ind w:right="2159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</w:t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PROGETTO FORMATIVO INDIVIDUALE </w:t>
      </w:r>
      <w:r w:rsidR="002F742D">
        <w:rPr>
          <w:rFonts w:ascii="Arial" w:eastAsia="Calibri" w:hAnsi="Arial" w:cs="Arial"/>
          <w:b/>
          <w:sz w:val="24"/>
          <w:szCs w:val="24"/>
        </w:rPr>
        <w:t>-</w:t>
      </w:r>
      <w:r w:rsidRPr="002F742D">
        <w:rPr>
          <w:rFonts w:ascii="Arial" w:eastAsia="Calibri" w:hAnsi="Arial" w:cs="Arial"/>
          <w:b/>
          <w:sz w:val="24"/>
          <w:szCs w:val="24"/>
        </w:rPr>
        <w:t xml:space="preserve"> BIENNIO</w:t>
      </w:r>
      <w:r w:rsidR="002F742D" w:rsidRPr="002F742D">
        <w:rPr>
          <w:rFonts w:ascii="Arial" w:eastAsia="Calibri" w:hAnsi="Arial" w:cs="Arial"/>
          <w:b/>
          <w:sz w:val="24"/>
          <w:szCs w:val="24"/>
        </w:rPr>
        <w:t xml:space="preserve"> -</w:t>
      </w:r>
      <w:r w:rsidRPr="002F742D">
        <w:rPr>
          <w:rFonts w:ascii="Arial" w:eastAsia="Calibri" w:hAnsi="Arial" w:cs="Arial"/>
          <w:sz w:val="24"/>
          <w:szCs w:val="24"/>
        </w:rPr>
        <w:t xml:space="preserve"> </w:t>
      </w:r>
      <w:r w:rsidRPr="002F742D">
        <w:rPr>
          <w:rFonts w:ascii="Arial" w:eastAsia="Calibri" w:hAnsi="Arial" w:cs="Arial"/>
          <w:b/>
          <w:sz w:val="24"/>
          <w:szCs w:val="24"/>
        </w:rPr>
        <w:t>AA.SS</w:t>
      </w:r>
      <w:r w:rsidRPr="002F742D">
        <w:rPr>
          <w:rFonts w:ascii="Arial" w:eastAsia="Calibri" w:hAnsi="Arial" w:cs="Arial"/>
          <w:sz w:val="24"/>
          <w:szCs w:val="24"/>
        </w:rPr>
        <w:t xml:space="preserve">. </w:t>
      </w:r>
      <w:r w:rsidR="00DC1495">
        <w:rPr>
          <w:rFonts w:ascii="Arial" w:eastAsia="Calibri" w:hAnsi="Arial" w:cs="Arial"/>
          <w:b/>
          <w:sz w:val="24"/>
          <w:szCs w:val="24"/>
        </w:rPr>
        <w:t>2020-22</w:t>
      </w:r>
    </w:p>
    <w:p w:rsidR="00E17DBE" w:rsidRPr="002F742D" w:rsidRDefault="00234D1B" w:rsidP="002F742D">
      <w:pPr>
        <w:keepNext/>
        <w:spacing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DIRIZZO: ………………………………………</w:t>
      </w:r>
    </w:p>
    <w:tbl>
      <w:tblPr>
        <w:tblStyle w:val="a9"/>
        <w:tblW w:w="153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61"/>
        <w:gridCol w:w="2268"/>
        <w:gridCol w:w="283"/>
        <w:gridCol w:w="425"/>
        <w:gridCol w:w="2268"/>
        <w:gridCol w:w="780"/>
        <w:gridCol w:w="1205"/>
        <w:gridCol w:w="992"/>
        <w:gridCol w:w="3827"/>
      </w:tblGrid>
      <w:tr w:rsidR="006C198B" w:rsidTr="006C198B">
        <w:trPr>
          <w:trHeight w:val="479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6C198B" w:rsidRPr="006C198B" w:rsidRDefault="006C198B" w:rsidP="006C198B">
            <w:pPr>
              <w:spacing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C198B">
              <w:rPr>
                <w:rFonts w:ascii="Arial" w:eastAsia="Calibri" w:hAnsi="Arial" w:cs="Arial"/>
                <w:b/>
                <w:sz w:val="22"/>
                <w:szCs w:val="22"/>
              </w:rPr>
              <w:t>QUADRO N. 1: DATI GENERALI E ANAGRAFICI DELL’ALUNNO</w:t>
            </w:r>
          </w:p>
        </w:tc>
      </w:tr>
      <w:tr w:rsidR="00E17DBE"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ome: 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e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di nascita:</w:t>
            </w: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Indirizzo </w:t>
            </w:r>
            <w:r w:rsidR="00833972">
              <w:rPr>
                <w:rFonts w:ascii="Calibri" w:eastAsia="Calibri" w:hAnsi="Calibri" w:cs="Calibri"/>
                <w:sz w:val="22"/>
                <w:szCs w:val="22"/>
              </w:rPr>
              <w:t xml:space="preserve">e comun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i residenza: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8-19: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dic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teco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ificazione NUP:</w:t>
            </w:r>
          </w:p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77705" w:rsidTr="00830271">
        <w:trPr>
          <w:trHeight w:val="285"/>
        </w:trPr>
        <w:tc>
          <w:tcPr>
            <w:tcW w:w="55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lass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.s.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2019-20: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05" w:rsidRDefault="00677705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ventuali bisogni educativi speciali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disturbo specifico   dell’apprendimento        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isogno educativo speciale (da parte </w:t>
            </w:r>
            <w:proofErr w:type="spellStart"/>
            <w:r>
              <w:rPr>
                <w:rFonts w:ascii="Calibri" w:eastAsia="Calibri" w:hAnsi="Calibri" w:cs="Calibri"/>
              </w:rPr>
              <w:t>Cdc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on documentazione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>senza documentazione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certificazione L. 104/92 con programmazione per: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minimi                    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obiettivi differenziati</w:t>
            </w:r>
          </w:p>
        </w:tc>
      </w:tr>
      <w:tr w:rsidR="00E17DBE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Livello di conoscenza della lingua italiana </w:t>
            </w:r>
          </w:p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s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lunno di madrelingua non italiana o di recente immigrazione)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ttura e scrittura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ensione ed esposizione orale</w:t>
            </w:r>
          </w:p>
          <w:p w:rsidR="00E17DBE" w:rsidRDefault="003B62E3">
            <w:pPr>
              <w:tabs>
                <w:tab w:val="left" w:pos="945"/>
              </w:tabs>
              <w:spacing w:line="256" w:lineRule="auto"/>
              <w:rPr>
                <w:rFonts w:ascii="Calibri" w:eastAsia="Calibri" w:hAnsi="Calibri" w:cs="Calibri"/>
              </w:rPr>
            </w:pP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A</w:t>
            </w:r>
            <w:proofErr w:type="gramStart"/>
            <w:r>
              <w:rPr>
                <w:rFonts w:ascii="Calibri" w:eastAsia="Calibri" w:hAnsi="Calibri" w:cs="Calibri"/>
              </w:rPr>
              <w:t xml:space="preserve">1  </w:t>
            </w:r>
            <w:r>
              <w:rPr>
                <w:rFonts w:ascii="MS Gothic" w:eastAsia="MS Gothic" w:hAnsi="MS Gothic" w:cs="MS Gothic"/>
              </w:rPr>
              <w:t>☐</w:t>
            </w:r>
            <w:proofErr w:type="gramEnd"/>
            <w:r>
              <w:rPr>
                <w:rFonts w:ascii="Calibri" w:eastAsia="Calibri" w:hAnsi="Calibri" w:cs="Calibri"/>
              </w:rPr>
              <w:t xml:space="preserve"> A2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1  </w:t>
            </w:r>
            <w:r>
              <w:rPr>
                <w:rFonts w:ascii="MS Gothic" w:eastAsia="MS Gothic" w:hAnsi="MS Gothic" w:cs="MS Gothic"/>
              </w:rPr>
              <w:t>☐</w:t>
            </w:r>
            <w:r>
              <w:rPr>
                <w:rFonts w:ascii="Calibri" w:eastAsia="Calibri" w:hAnsi="Calibri" w:cs="Calibri"/>
              </w:rPr>
              <w:t xml:space="preserve"> B2</w:t>
            </w:r>
          </w:p>
        </w:tc>
      </w:tr>
      <w:tr w:rsidR="00E17DBE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DBE" w:rsidRDefault="003B62E3">
            <w:pPr>
              <w:spacing w:line="25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ocente tuto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8-19)</w:t>
            </w:r>
          </w:p>
          <w:p w:rsidR="00E17DBE" w:rsidRDefault="00E17DBE">
            <w:pPr>
              <w:spacing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DBE" w:rsidRDefault="003B62E3">
            <w:pPr>
              <w:spacing w:line="256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a.s.</w:t>
            </w:r>
            <w:proofErr w:type="spellEnd"/>
            <w:r>
              <w:rPr>
                <w:rFonts w:ascii="Calibri" w:eastAsia="Calibri" w:hAnsi="Calibri" w:cs="Calibri"/>
              </w:rPr>
              <w:t xml:space="preserve"> 2019-20)</w:t>
            </w:r>
          </w:p>
        </w:tc>
      </w:tr>
    </w:tbl>
    <w:p w:rsidR="006C198B" w:rsidRDefault="006C198B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17DBE" w:rsidRDefault="00E17DBE">
      <w:pPr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</w:p>
    <w:tbl>
      <w:tblPr>
        <w:tblStyle w:val="aa"/>
        <w:tblW w:w="15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2"/>
      </w:tblGrid>
      <w:tr w:rsidR="006C198B" w:rsidTr="008578A6">
        <w:trPr>
          <w:trHeight w:val="507"/>
        </w:trPr>
        <w:tc>
          <w:tcPr>
            <w:tcW w:w="15332" w:type="dxa"/>
            <w:shd w:val="clear" w:color="auto" w:fill="E7E6E6" w:themeFill="background2"/>
          </w:tcPr>
          <w:p w:rsidR="006C198B" w:rsidRDefault="006C198B" w:rsidP="006C198B">
            <w:pPr>
              <w:jc w:val="center"/>
              <w:rPr>
                <w:rFonts w:ascii="Arial" w:hAnsi="Arial" w:cs="Arial"/>
                <w:b/>
              </w:rPr>
            </w:pPr>
          </w:p>
          <w:p w:rsidR="00DF1603" w:rsidRPr="006C198B" w:rsidRDefault="006C198B" w:rsidP="008578A6">
            <w:pPr>
              <w:jc w:val="center"/>
              <w:rPr>
                <w:rFonts w:ascii="Arial" w:hAnsi="Arial" w:cs="Arial"/>
                <w:b/>
              </w:rPr>
            </w:pPr>
            <w:r w:rsidRPr="006C198B">
              <w:rPr>
                <w:rFonts w:ascii="Arial" w:hAnsi="Arial" w:cs="Arial"/>
                <w:b/>
              </w:rPr>
              <w:t xml:space="preserve">QUADRO </w:t>
            </w:r>
            <w:r>
              <w:rPr>
                <w:rFonts w:ascii="Arial" w:hAnsi="Arial" w:cs="Arial"/>
                <w:b/>
              </w:rPr>
              <w:t xml:space="preserve">N. </w:t>
            </w:r>
            <w:r w:rsidRPr="006C198B">
              <w:rPr>
                <w:rFonts w:ascii="Arial" w:hAnsi="Arial" w:cs="Arial"/>
                <w:b/>
              </w:rPr>
              <w:t>2:</w:t>
            </w:r>
            <w:r>
              <w:rPr>
                <w:rFonts w:ascii="Arial" w:hAnsi="Arial" w:cs="Arial"/>
                <w:b/>
              </w:rPr>
              <w:t xml:space="preserve"> SINTESI DEL</w:t>
            </w:r>
            <w:r w:rsidRPr="006C198B">
              <w:rPr>
                <w:rFonts w:ascii="Arial" w:hAnsi="Arial" w:cs="Arial"/>
                <w:b/>
              </w:rPr>
              <w:t xml:space="preserve"> BILANCIO PERSONALE INIZIALE</w:t>
            </w: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DF1603">
            <w:pPr>
              <w:rPr>
                <w:b/>
                <w:i/>
              </w:rPr>
            </w:pPr>
            <w:r w:rsidRPr="006C198B">
              <w:rPr>
                <w:b/>
                <w:i/>
                <w:sz w:val="24"/>
                <w:szCs w:val="24"/>
              </w:rPr>
              <w:t>PROFILO DELL’ALLIEVO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cancellare le voci non utilizzate e i contenuti tra parentesi)</w:t>
            </w:r>
          </w:p>
        </w:tc>
      </w:tr>
      <w:tr w:rsidR="00E17DBE">
        <w:tc>
          <w:tcPr>
            <w:tcW w:w="15332" w:type="dxa"/>
          </w:tcPr>
          <w:p w:rsidR="00234D1B" w:rsidRDefault="00234D1B" w:rsidP="006C198B">
            <w:pPr>
              <w:spacing w:line="276" w:lineRule="auto"/>
              <w:jc w:val="both"/>
            </w:pPr>
            <w:r>
              <w:t>Sulla base di quanto emerso dal bilancio personale iniziale</w:t>
            </w:r>
            <w:r w:rsidR="006652DD">
              <w:t xml:space="preserve"> e dell’osservazione svolta in classe</w:t>
            </w:r>
            <w:r>
              <w:t>, fornire una descrizione dell’alunno/a in termini di:</w:t>
            </w:r>
          </w:p>
          <w:p w:rsidR="00234D1B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Attitudine e predisposizione nei confronti del percorso formativ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artecipazione ed interesse nei confronti delle attività scolastiche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Livello di autostima ed aspirazioni future nei confronti del percorso di studio scelt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lastRenderedPageBreak/>
              <w:t>Livello di autonomia nello svolgimento di compiti ed efficacia del metodo di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Grado di impegno nelle attività scolastiche e nello studio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Responsabilità nella gestione del lavoro e dei materiali scolastici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 xml:space="preserve">Stili di apprendimento dominanti (visivo verbale / visivo non verbale / uditivo / </w:t>
            </w:r>
            <w:proofErr w:type="gramStart"/>
            <w:r>
              <w:t>cinestetico;  analitico</w:t>
            </w:r>
            <w:proofErr w:type="gramEnd"/>
            <w:r>
              <w:t xml:space="preserve"> / globale; individuale / di gruppo);</w:t>
            </w:r>
          </w:p>
          <w:p w:rsidR="006652DD" w:rsidRDefault="006652DD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Comportamento e capacità di</w:t>
            </w:r>
            <w:r w:rsidR="00B224A9">
              <w:t xml:space="preserve"> relazione/</w:t>
            </w:r>
            <w:r>
              <w:t>socializzazione nel contesto classe/scuola;</w:t>
            </w:r>
          </w:p>
          <w:p w:rsidR="006652DD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Punti di forza/aspetti da migliorare</w:t>
            </w:r>
          </w:p>
          <w:p w:rsidR="00B224A9" w:rsidRDefault="00B224A9" w:rsidP="00234D1B">
            <w:pPr>
              <w:pStyle w:val="Paragrafoelenco"/>
              <w:numPr>
                <w:ilvl w:val="0"/>
                <w:numId w:val="5"/>
              </w:numPr>
              <w:spacing w:line="276" w:lineRule="auto"/>
              <w:jc w:val="both"/>
            </w:pPr>
            <w:r>
              <w:t>Interessi e passioni in ambito extrascolastico.</w:t>
            </w:r>
          </w:p>
          <w:p w:rsidR="0096779F" w:rsidRDefault="0096779F" w:rsidP="0096779F">
            <w:pPr>
              <w:pStyle w:val="Paragrafoelenco"/>
              <w:spacing w:line="276" w:lineRule="auto"/>
              <w:jc w:val="both"/>
            </w:pPr>
          </w:p>
          <w:p w:rsidR="0096779F" w:rsidRPr="0096779F" w:rsidRDefault="0096779F" w:rsidP="0096779F">
            <w:pPr>
              <w:spacing w:line="276" w:lineRule="auto"/>
              <w:jc w:val="both"/>
            </w:pPr>
          </w:p>
        </w:tc>
      </w:tr>
      <w:tr w:rsidR="00DF1603" w:rsidTr="00DF1603">
        <w:tc>
          <w:tcPr>
            <w:tcW w:w="15332" w:type="dxa"/>
            <w:shd w:val="clear" w:color="auto" w:fill="FFE599" w:themeFill="accent4" w:themeFillTint="66"/>
          </w:tcPr>
          <w:p w:rsidR="00DF1603" w:rsidRPr="00DF1603" w:rsidRDefault="00DF1603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6C198B">
              <w:rPr>
                <w:b/>
                <w:i/>
                <w:sz w:val="24"/>
                <w:szCs w:val="24"/>
              </w:rPr>
              <w:lastRenderedPageBreak/>
              <w:t>COMPETENZE ACQUISITE IN CONTESTI FORMALI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PRECEDENTI ESPERIENZE DI ISTRUZIONE E FORMAZIONE </w:t>
            </w:r>
            <w:r w:rsidRPr="00332102">
              <w:rPr>
                <w:i/>
              </w:rPr>
              <w:t>(indicare la scuola o il percorso formativo di provenienza)</w:t>
            </w:r>
          </w:p>
          <w:p w:rsidR="00332102" w:rsidRPr="006C198B" w:rsidRDefault="00332102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Pr="00713816" w:rsidRDefault="00332102" w:rsidP="00332102">
            <w:pPr>
              <w:spacing w:line="276" w:lineRule="auto"/>
              <w:jc w:val="both"/>
              <w:rPr>
                <w:i/>
              </w:rPr>
            </w:pPr>
            <w:r>
              <w:rPr>
                <w:b/>
              </w:rPr>
              <w:t xml:space="preserve">EVENTUALI RIPETENZE </w:t>
            </w:r>
            <w:r w:rsidRPr="00713816">
              <w:rPr>
                <w:i/>
              </w:rPr>
              <w:t>(indicare la</w:t>
            </w:r>
            <w:r>
              <w:rPr>
                <w:i/>
              </w:rPr>
              <w:t>/e</w:t>
            </w:r>
            <w:r w:rsidRPr="00713816">
              <w:rPr>
                <w:i/>
              </w:rPr>
              <w:t xml:space="preserve"> classe</w:t>
            </w:r>
            <w:r>
              <w:rPr>
                <w:i/>
              </w:rPr>
              <w:t>/i</w:t>
            </w:r>
            <w:r w:rsidRPr="00713816">
              <w:rPr>
                <w:i/>
              </w:rPr>
              <w:t xml:space="preserve"> ripetuta</w:t>
            </w:r>
            <w:r>
              <w:rPr>
                <w:i/>
              </w:rPr>
              <w:t>/e</w:t>
            </w:r>
            <w:r w:rsidR="00B224A9">
              <w:rPr>
                <w:i/>
              </w:rPr>
              <w:t>)</w:t>
            </w:r>
            <w:r w:rsidRPr="00713816">
              <w:rPr>
                <w:i/>
              </w:rPr>
              <w:t xml:space="preserve"> </w:t>
            </w:r>
          </w:p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</w:pPr>
            <w:r>
              <w:rPr>
                <w:b/>
              </w:rPr>
              <w:t>TITOLI DI STUDIO CONSEGUITI</w:t>
            </w:r>
          </w:p>
          <w:p w:rsidR="00332102" w:rsidRPr="00332102" w:rsidRDefault="00332102" w:rsidP="00332102">
            <w:pPr>
              <w:spacing w:line="276" w:lineRule="auto"/>
              <w:jc w:val="both"/>
            </w:pPr>
            <w:r>
              <w:t>L’alunno/a ha conseguito il diploma di scuol</w:t>
            </w:r>
            <w:r w:rsidR="00567E90">
              <w:t>a secondaria di I grado con votazione di</w:t>
            </w:r>
            <w:r>
              <w:t xml:space="preserve"> </w:t>
            </w:r>
            <w:proofErr w:type="gramStart"/>
            <w:r>
              <w:t>…….</w:t>
            </w:r>
            <w:proofErr w:type="gramEnd"/>
            <w:r>
              <w:t>/10 nell’anno scolastico 201… - 201….</w:t>
            </w:r>
          </w:p>
        </w:tc>
      </w:tr>
      <w:tr w:rsidR="00332102" w:rsidTr="00332102">
        <w:tc>
          <w:tcPr>
            <w:tcW w:w="15332" w:type="dxa"/>
            <w:shd w:val="clear" w:color="auto" w:fill="FFFFFF" w:themeFill="background1"/>
          </w:tcPr>
          <w:p w:rsidR="00332102" w:rsidRDefault="00332102" w:rsidP="003321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ERTIFICAZI</w:t>
            </w:r>
            <w:r w:rsidR="007D3912">
              <w:rPr>
                <w:b/>
              </w:rPr>
              <w:t xml:space="preserve">ONE DELLE COMPETENZE E </w:t>
            </w:r>
            <w:r w:rsidR="0096779F">
              <w:rPr>
                <w:b/>
              </w:rPr>
              <w:t xml:space="preserve">DEI </w:t>
            </w:r>
            <w:r w:rsidR="007D3912">
              <w:rPr>
                <w:b/>
              </w:rPr>
              <w:t>RISULTATI INVALSI</w:t>
            </w:r>
            <w:r w:rsidR="0096779F">
              <w:rPr>
                <w:b/>
              </w:rPr>
              <w:t xml:space="preserve"> RELATIVI AL</w:t>
            </w:r>
            <w:r w:rsidR="007D3912">
              <w:rPr>
                <w:b/>
              </w:rPr>
              <w:t xml:space="preserve"> PRIMO CICLO DI ISTRUZIONE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 xml:space="preserve">Il docente tutor </w:t>
            </w:r>
            <w:r w:rsidRPr="00524657">
              <w:rPr>
                <w:i/>
              </w:rPr>
              <w:t>ha preso visione della certificazione delle competenze del primo ciclo di istruzione, che è stata allegata al fascicolo del bilancio personale iniziale dello studente</w:t>
            </w:r>
            <w:r>
              <w:t xml:space="preserve"> / </w:t>
            </w:r>
            <w:r w:rsidRPr="00524657">
              <w:rPr>
                <w:i/>
              </w:rPr>
              <w:t>non ha potuto prendere</w:t>
            </w:r>
            <w:r w:rsidR="00A05113">
              <w:rPr>
                <w:i/>
              </w:rPr>
              <w:t xml:space="preserve"> visione in quanto non consegnata</w:t>
            </w:r>
            <w:r w:rsidRPr="00524657">
              <w:rPr>
                <w:i/>
              </w:rPr>
              <w:t xml:space="preserve"> all’atto dell’iscrizione</w:t>
            </w:r>
            <w:r>
              <w:t xml:space="preserve">. </w:t>
            </w:r>
          </w:p>
          <w:p w:rsidR="00332102" w:rsidRDefault="00332102" w:rsidP="00332102">
            <w:pPr>
              <w:spacing w:line="276" w:lineRule="auto"/>
              <w:jc w:val="both"/>
            </w:pPr>
            <w:r>
              <w:t>Dai livelli acquisiti nella</w:t>
            </w:r>
            <w:r w:rsidR="00A05113">
              <w:t xml:space="preserve"> certificazione emergono particolari competenze in ambito</w:t>
            </w:r>
            <w:r>
              <w:t xml:space="preserve"> linguis</w:t>
            </w:r>
            <w:r w:rsidR="00A05113">
              <w:t>tico / scientifico-tecnologico e matematico /</w:t>
            </w:r>
            <w:r>
              <w:t xml:space="preserve"> </w:t>
            </w:r>
            <w:r w:rsidR="00A05113">
              <w:t>digitale / sociale e civico / metacognitivo / creativo / storico-culturale / artistico, mentre si possono rilevare difficoltà</w:t>
            </w:r>
            <w:r w:rsidR="00B224A9">
              <w:t>/bisogna migliorare</w:t>
            </w:r>
            <w:r w:rsidR="00A05113">
              <w:t xml:space="preserve"> in ambito …………………</w:t>
            </w:r>
            <w:r w:rsidR="007D3912">
              <w:t>………………………………………………………</w:t>
            </w:r>
          </w:p>
          <w:p w:rsidR="0096779F" w:rsidRPr="00995044" w:rsidRDefault="007D3912" w:rsidP="00995044">
            <w:pPr>
              <w:spacing w:line="276" w:lineRule="auto"/>
              <w:jc w:val="both"/>
              <w:rPr>
                <w:i/>
              </w:rPr>
            </w:pPr>
            <w:r>
              <w:t xml:space="preserve">Dai risultati della prova INVALSI in uscita dal I ciclo emergono livelli </w:t>
            </w:r>
            <w:r w:rsidRPr="00995044">
              <w:rPr>
                <w:i/>
              </w:rPr>
              <w:t>adeguati</w:t>
            </w:r>
            <w:r w:rsidR="00F36B03" w:rsidRPr="00995044">
              <w:rPr>
                <w:i/>
              </w:rPr>
              <w:t>/parzialmente adeguati</w:t>
            </w:r>
            <w:r w:rsidR="00995044">
              <w:t xml:space="preserve"> in i</w:t>
            </w:r>
            <w:r w:rsidR="00F36B03">
              <w:t xml:space="preserve">taliano / matematica / inglese </w:t>
            </w:r>
            <w:r w:rsidR="00F36B03" w:rsidRPr="00F36B03">
              <w:rPr>
                <w:i/>
              </w:rPr>
              <w:t>oppure</w:t>
            </w:r>
            <w:r w:rsidR="0096779F">
              <w:t xml:space="preserve"> </w:t>
            </w:r>
            <w:r w:rsidR="00995044">
              <w:t xml:space="preserve">La certificazione dei risultati della prova INVALSI conclusiva del I ciclo </w:t>
            </w:r>
            <w:r w:rsidR="00995044" w:rsidRPr="00306B83">
              <w:rPr>
                <w:i/>
              </w:rPr>
              <w:t>non è stata consegnata in segreteria / non è stata rilasciata all’alunno/a, poiché non prevista ad obbligo di legge prima dell’anno scolastico</w:t>
            </w:r>
            <w:r w:rsidR="00995044">
              <w:rPr>
                <w:i/>
              </w:rPr>
              <w:t xml:space="preserve"> 2017-18.</w:t>
            </w:r>
          </w:p>
        </w:tc>
      </w:tr>
      <w:tr w:rsidR="00C41427" w:rsidTr="00C41427">
        <w:tc>
          <w:tcPr>
            <w:tcW w:w="15332" w:type="dxa"/>
            <w:shd w:val="clear" w:color="auto" w:fill="FFFFFF" w:themeFill="background1"/>
          </w:tcPr>
          <w:p w:rsidR="002F742D" w:rsidRDefault="00C41427" w:rsidP="00A05113">
            <w:pPr>
              <w:spacing w:line="276" w:lineRule="auto"/>
              <w:rPr>
                <w:b/>
                <w:bCs/>
              </w:rPr>
            </w:pPr>
            <w:r w:rsidRPr="00A05113">
              <w:rPr>
                <w:b/>
                <w:bCs/>
              </w:rPr>
              <w:t>ESITI DELLE EVENTUALI PROVE DI INGRESSO SVOLTE</w:t>
            </w:r>
          </w:p>
          <w:p w:rsidR="002F742D" w:rsidRPr="002F742D" w:rsidRDefault="002F742D" w:rsidP="00A05113">
            <w:pPr>
              <w:spacing w:line="276" w:lineRule="auto"/>
              <w:rPr>
                <w:b/>
                <w:bCs/>
              </w:rPr>
            </w:pPr>
          </w:p>
          <w:tbl>
            <w:tblPr>
              <w:tblW w:w="0" w:type="auto"/>
              <w:tblInd w:w="13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6"/>
              <w:gridCol w:w="5812"/>
              <w:gridCol w:w="4546"/>
            </w:tblGrid>
            <w:tr w:rsidR="00C41427" w:rsidRPr="00BB47EE" w:rsidTr="002F0CC8">
              <w:trPr>
                <w:trHeight w:val="12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SEGNAMENTO/ASSE CULTURALE</w:t>
                  </w: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IPO DI PROVA</w:t>
                  </w:r>
                  <w:r w:rsidRPr="00A05113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</w:rPr>
                    <w:t>scritta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</w:rPr>
                    <w:t>/orale; strutturata/</w:t>
                  </w:r>
                  <w:proofErr w:type="spellStart"/>
                  <w:r w:rsidRPr="003B55F0">
                    <w:rPr>
                      <w:rFonts w:ascii="Calibri" w:hAnsi="Calibri" w:cs="Calibri"/>
                      <w:color w:val="000000"/>
                    </w:rPr>
                    <w:t>semistrutturata</w:t>
                  </w:r>
                  <w:proofErr w:type="spellEnd"/>
                  <w:r w:rsidRPr="003B55F0">
                    <w:rPr>
                      <w:rFonts w:ascii="Calibri" w:hAnsi="Calibri" w:cs="Calibri"/>
                      <w:color w:val="000000"/>
                    </w:rPr>
                    <w:t>/non strutturata)</w:t>
                  </w: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A05113" w:rsidRDefault="00C41427" w:rsidP="00C41427">
                  <w:pPr>
                    <w:widowControl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05113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SITO IN TERMINI DI PREREQUISITI</w:t>
                  </w:r>
                </w:p>
                <w:p w:rsidR="00C41427" w:rsidRPr="003B55F0" w:rsidRDefault="00C41427" w:rsidP="00C41427">
                  <w:pPr>
                    <w:widowControl/>
                    <w:spacing w:line="276" w:lineRule="auto"/>
                    <w:jc w:val="center"/>
                  </w:pPr>
                  <w:r w:rsidRPr="003B55F0">
                    <w:rPr>
                      <w:rFonts w:ascii="Calibri" w:hAnsi="Calibri" w:cs="Calibri"/>
                      <w:color w:val="00000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</w:rPr>
                    <w:t>molto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positivo, positivo, sufficiente, insufficiente)</w:t>
                  </w:r>
                </w:p>
              </w:tc>
            </w:tr>
            <w:tr w:rsidR="00C41427" w:rsidRPr="00BB47EE" w:rsidTr="002F0CC8">
              <w:trPr>
                <w:trHeight w:val="324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1427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41427" w:rsidRPr="00BB47EE" w:rsidRDefault="00C41427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13816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13816" w:rsidRPr="00BB47EE" w:rsidRDefault="00713816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A05113" w:rsidRPr="00BB47EE" w:rsidTr="002F0CC8">
              <w:trPr>
                <w:trHeight w:val="360"/>
              </w:trPr>
              <w:tc>
                <w:tcPr>
                  <w:tcW w:w="45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05113" w:rsidRPr="00BB47EE" w:rsidRDefault="00A05113" w:rsidP="00C41427">
                  <w:pPr>
                    <w:widowControl/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41427" w:rsidRDefault="00C41427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8578A6" w:rsidRDefault="008578A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C25B96" w:rsidRDefault="00C25B9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  <w:p w:rsidR="00C25B96" w:rsidRPr="006C198B" w:rsidRDefault="00C25B96" w:rsidP="00C41427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  <w:tr w:rsidR="00A05113" w:rsidTr="00BE2FD5">
        <w:tc>
          <w:tcPr>
            <w:tcW w:w="15332" w:type="dxa"/>
            <w:shd w:val="clear" w:color="auto" w:fill="FFE599" w:themeFill="accent4" w:themeFillTint="66"/>
          </w:tcPr>
          <w:p w:rsidR="00A05113" w:rsidRPr="00BE2FD5" w:rsidRDefault="00BE2FD5" w:rsidP="00A05113">
            <w:pPr>
              <w:spacing w:line="276" w:lineRule="auto"/>
              <w:rPr>
                <w:b/>
                <w:bCs/>
                <w:i/>
                <w:sz w:val="24"/>
                <w:szCs w:val="24"/>
              </w:rPr>
            </w:pPr>
            <w:r w:rsidRPr="00BE2FD5">
              <w:rPr>
                <w:b/>
                <w:bCs/>
                <w:i/>
                <w:sz w:val="24"/>
                <w:szCs w:val="24"/>
              </w:rPr>
              <w:lastRenderedPageBreak/>
              <w:t>COMPETENZE ACQUISITE IN CONTESTI NON FORMALI O INFORMALI</w:t>
            </w:r>
          </w:p>
        </w:tc>
      </w:tr>
      <w:tr w:rsidR="00E17DBE" w:rsidTr="004F38F0">
        <w:trPr>
          <w:trHeight w:val="4040"/>
        </w:trPr>
        <w:tc>
          <w:tcPr>
            <w:tcW w:w="15332" w:type="dxa"/>
          </w:tcPr>
          <w:p w:rsidR="00524657" w:rsidRDefault="00F36B03" w:rsidP="004F38F0">
            <w:pPr>
              <w:jc w:val="both"/>
            </w:pPr>
            <w:r>
              <w:t>In occasione del</w:t>
            </w:r>
            <w:r w:rsidR="00BE2FD5" w:rsidRPr="00BE2FD5">
              <w:t xml:space="preserve"> colloquio-intervista effettuato dal docente tutor, l’alunno/a </w:t>
            </w:r>
            <w:r>
              <w:t xml:space="preserve">ha </w:t>
            </w:r>
            <w:r w:rsidR="00BE2FD5" w:rsidRPr="00BE2FD5">
              <w:t>dichiara</w:t>
            </w:r>
            <w:r>
              <w:t>to</w:t>
            </w:r>
            <w:r w:rsidR="00BE2FD5" w:rsidRPr="00BE2FD5">
              <w:t xml:space="preserve"> di aver acquisito le seguenti competenze:</w:t>
            </w:r>
          </w:p>
          <w:p w:rsidR="004F38F0" w:rsidRPr="00975533" w:rsidRDefault="004F38F0" w:rsidP="004F38F0">
            <w:pPr>
              <w:jc w:val="both"/>
            </w:pPr>
          </w:p>
          <w:tbl>
            <w:tblPr>
              <w:tblStyle w:val="Grigliatabella"/>
              <w:tblW w:w="0" w:type="auto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5386"/>
              <w:gridCol w:w="4678"/>
            </w:tblGrid>
            <w:tr w:rsidR="00BE2FD5" w:rsidTr="00BE2FD5">
              <w:tc>
                <w:tcPr>
                  <w:tcW w:w="4678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spacing w:line="276" w:lineRule="auto"/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CONTESTO DELLA COMPETENZA</w:t>
                  </w:r>
                </w:p>
              </w:tc>
              <w:tc>
                <w:tcPr>
                  <w:tcW w:w="5386" w:type="dxa"/>
                  <w:shd w:val="clear" w:color="auto" w:fill="E7E6E6" w:themeFill="background2"/>
                </w:tcPr>
                <w:p w:rsidR="00BE2FD5" w:rsidRPr="00BE2FD5" w:rsidRDefault="00BE2FD5" w:rsidP="003B55F0">
                  <w:pPr>
                    <w:jc w:val="center"/>
                  </w:pPr>
                  <w:r w:rsidRPr="00BE2FD5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EVE DESCRIZIONE</w:t>
                  </w:r>
                </w:p>
                <w:p w:rsidR="00BE2FD5" w:rsidRPr="003B55F0" w:rsidRDefault="00BE2FD5" w:rsidP="003B55F0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  <w:shd w:val="clear" w:color="auto" w:fill="E7E6E6" w:themeFill="background2"/>
                </w:tcPr>
                <w:p w:rsidR="00BE2FD5" w:rsidRPr="003B55F0" w:rsidRDefault="00BE2FD5" w:rsidP="003B55F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EVIDENZA</w:t>
                  </w:r>
                </w:p>
                <w:p w:rsidR="00BE2FD5" w:rsidRPr="003B55F0" w:rsidRDefault="00BE2FD5" w:rsidP="00C14DE8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ttestati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prodott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/elabor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testimonianze scritte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 nessuna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BE2FD5" w:rsidTr="00BE2FD5">
              <w:trPr>
                <w:trHeight w:val="472"/>
              </w:trPr>
              <w:tc>
                <w:tcPr>
                  <w:tcW w:w="4678" w:type="dxa"/>
                  <w:vMerge w:val="restart"/>
                </w:tcPr>
                <w:p w:rsidR="00BE2FD5" w:rsidRDefault="00BE2FD5" w:rsidP="003B55F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N 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 </w:t>
                  </w:r>
                </w:p>
                <w:p w:rsidR="00BE2FD5" w:rsidRDefault="00BE2FD5" w:rsidP="00BE2FD5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viluppata</w:t>
                  </w:r>
                  <w:proofErr w:type="gramEnd"/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raverso la frequenza d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ttività organizzate da 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sociazioni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o enti privati</w:t>
                  </w:r>
                  <w:r w:rsidRPr="003B55F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  <w:p w:rsidR="00BE2FD5" w:rsidRDefault="00BE2FD5" w:rsidP="00BE2FD5"/>
                <w:p w:rsidR="00BE2FD5" w:rsidRDefault="00BE2FD5" w:rsidP="00BE2FD5"/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375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3"/>
              </w:trPr>
              <w:tc>
                <w:tcPr>
                  <w:tcW w:w="4678" w:type="dxa"/>
                  <w:vMerge w:val="restart"/>
                </w:tcPr>
                <w:p w:rsidR="00BE2FD5" w:rsidRPr="003B55F0" w:rsidRDefault="00BE2FD5" w:rsidP="003B55F0">
                  <w:pPr>
                    <w:rPr>
                      <w:sz w:val="24"/>
                      <w:szCs w:val="24"/>
                    </w:rPr>
                  </w:pPr>
                  <w:r w:rsidRPr="003B55F0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LE</w:t>
                  </w:r>
                  <w:r w:rsidRPr="003B55F0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  <w:p w:rsidR="00BE2FD5" w:rsidRDefault="00C14DE8" w:rsidP="003B55F0">
                  <w:pPr>
                    <w:spacing w:line="276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viluppata</w:t>
                  </w:r>
                  <w:proofErr w:type="gramEnd"/>
                  <w:r w:rsidR="00BE2FD5" w:rsidRPr="00BE2F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nella vita quotidiana)</w:t>
                  </w:r>
                </w:p>
                <w:p w:rsid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E2FD5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BE2FD5" w:rsidTr="00BE2FD5">
              <w:trPr>
                <w:trHeight w:val="412"/>
              </w:trPr>
              <w:tc>
                <w:tcPr>
                  <w:tcW w:w="4678" w:type="dxa"/>
                  <w:vMerge/>
                </w:tcPr>
                <w:p w:rsidR="00BE2FD5" w:rsidRPr="003B55F0" w:rsidRDefault="00BE2FD5" w:rsidP="003B55F0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86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:rsidR="00BE2FD5" w:rsidRPr="00B224A9" w:rsidRDefault="00BE2FD5" w:rsidP="003B55F0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17DBE" w:rsidRDefault="00E17DBE">
            <w:pPr>
              <w:jc w:val="both"/>
              <w:rPr>
                <w:b/>
                <w:highlight w:val="cyan"/>
              </w:rPr>
            </w:pPr>
          </w:p>
        </w:tc>
      </w:tr>
    </w:tbl>
    <w:p w:rsidR="00E17DBE" w:rsidRDefault="00E17DB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8578A6" w:rsidTr="008578A6">
        <w:tc>
          <w:tcPr>
            <w:tcW w:w="15276" w:type="dxa"/>
            <w:shd w:val="clear" w:color="auto" w:fill="E7E6E6" w:themeFill="background2"/>
          </w:tcPr>
          <w:p w:rsid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8578A6" w:rsidRPr="008578A6" w:rsidRDefault="008578A6" w:rsidP="008578A6">
            <w:pPr>
              <w:jc w:val="center"/>
              <w:rPr>
                <w:rFonts w:ascii="Arial" w:eastAsia="Calibri" w:hAnsi="Arial" w:cs="Arial"/>
                <w:b/>
              </w:rPr>
            </w:pPr>
            <w:r w:rsidRPr="008578A6">
              <w:rPr>
                <w:rFonts w:ascii="Arial" w:eastAsia="Calibri" w:hAnsi="Arial" w:cs="Arial"/>
                <w:b/>
              </w:rPr>
              <w:t>QUADRO N. 3: OBIETTIVI PREVISTI IN TERMINI DI PERSONALIZZAZIONE</w:t>
            </w:r>
          </w:p>
        </w:tc>
      </w:tr>
      <w:tr w:rsidR="008578A6" w:rsidTr="0081111F">
        <w:trPr>
          <w:trHeight w:val="2018"/>
        </w:trPr>
        <w:tc>
          <w:tcPr>
            <w:tcW w:w="15276" w:type="dxa"/>
          </w:tcPr>
          <w:p w:rsidR="008578A6" w:rsidRPr="00511C5B" w:rsidRDefault="00511C5B">
            <w:pPr>
              <w:rPr>
                <w:rFonts w:ascii="Calibri" w:eastAsia="Calibri" w:hAnsi="Calibri" w:cs="Calibri"/>
                <w:i/>
              </w:rPr>
            </w:pPr>
            <w:r w:rsidRPr="00511C5B">
              <w:rPr>
                <w:rFonts w:ascii="Calibri" w:eastAsia="Calibri" w:hAnsi="Calibri" w:cs="Calibri"/>
                <w:i/>
              </w:rPr>
              <w:t>(</w:t>
            </w:r>
            <w:proofErr w:type="gramStart"/>
            <w:r w:rsidRPr="00511C5B">
              <w:rPr>
                <w:rFonts w:ascii="Calibri" w:eastAsia="Calibri" w:hAnsi="Calibri" w:cs="Calibri"/>
                <w:i/>
              </w:rPr>
              <w:t>indicare</w:t>
            </w:r>
            <w:proofErr w:type="gramEnd"/>
            <w:r w:rsidRPr="00511C5B">
              <w:rPr>
                <w:rFonts w:ascii="Calibri" w:eastAsia="Calibri" w:hAnsi="Calibri" w:cs="Calibri"/>
                <w:i/>
              </w:rPr>
              <w:t xml:space="preserve"> gli obiettivi formativi ed educativi che si intendono perseguire attraverso gli interventi di personalizzazione</w:t>
            </w:r>
            <w:r>
              <w:rPr>
                <w:rFonts w:ascii="Calibri" w:eastAsia="Calibri" w:hAnsi="Calibri" w:cs="Calibri"/>
                <w:i/>
              </w:rPr>
              <w:t xml:space="preserve"> o attraverso particolari </w:t>
            </w:r>
            <w:proofErr w:type="spellStart"/>
            <w:r>
              <w:rPr>
                <w:rFonts w:ascii="Calibri" w:eastAsia="Calibri" w:hAnsi="Calibri" w:cs="Calibri"/>
                <w:i/>
              </w:rPr>
              <w:t>UdA</w:t>
            </w:r>
            <w:proofErr w:type="spellEnd"/>
            <w:r w:rsidRPr="00511C5B">
              <w:rPr>
                <w:rFonts w:ascii="Calibri" w:eastAsia="Calibri" w:hAnsi="Calibri" w:cs="Calibri"/>
                <w:i/>
              </w:rPr>
              <w:t>)</w:t>
            </w:r>
          </w:p>
          <w:p w:rsidR="004F38F0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partire dai bisogni formativi emersi dal bilancio personale iniziale e ai fini della progettazione degli interventi di personalizzazione, il Consiglio di classe individua i seguenti obiettivi:</w:t>
            </w:r>
          </w:p>
          <w:p w:rsidR="00975533" w:rsidRDefault="00975533" w:rsidP="009C5A5E">
            <w:pPr>
              <w:jc w:val="both"/>
              <w:rPr>
                <w:rFonts w:ascii="Calibri" w:eastAsia="Calibri" w:hAnsi="Calibri" w:cs="Calibri"/>
              </w:rPr>
            </w:pPr>
          </w:p>
          <w:p w:rsidR="008578A6" w:rsidRDefault="00975533" w:rsidP="009C5A5E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6779F">
              <w:rPr>
                <w:rFonts w:ascii="Calibri" w:eastAsia="Calibri" w:hAnsi="Calibri" w:cs="Calibri"/>
                <w:i/>
              </w:rPr>
              <w:t>a</w:t>
            </w:r>
            <w:r w:rsidR="00511C5B" w:rsidRPr="0096779F">
              <w:rPr>
                <w:rFonts w:ascii="Calibri" w:eastAsia="Calibri" w:hAnsi="Calibri" w:cs="Calibri"/>
                <w:i/>
              </w:rPr>
              <w:t>d esempio</w:t>
            </w:r>
            <w:r w:rsidR="00511C5B">
              <w:rPr>
                <w:rFonts w:ascii="Calibri" w:eastAsia="Calibri" w:hAnsi="Calibri" w:cs="Calibri"/>
              </w:rPr>
              <w:t xml:space="preserve">: partecipazione alla vita scolastica (per alunni a rischio dispersione/ devianza); inclusione / socializzazione all’interno del contesto classe (per alunni con difficoltà di inserimento nella classe); risultati di apprendimento della lingua italiana (per alunni non italofoni); recupero o conseguimento di crediti per il passaggio ad altri percorsi di istruzione e formazione; potenziamento dei propri risultati di apprendimento; orientamento in uscita e </w:t>
            </w:r>
            <w:proofErr w:type="spellStart"/>
            <w:r w:rsidR="00511C5B">
              <w:rPr>
                <w:rFonts w:ascii="Calibri" w:eastAsia="Calibri" w:hAnsi="Calibri" w:cs="Calibri"/>
              </w:rPr>
              <w:t>ri</w:t>
            </w:r>
            <w:proofErr w:type="spellEnd"/>
            <w:r w:rsidR="00511C5B">
              <w:rPr>
                <w:rFonts w:ascii="Calibri" w:eastAsia="Calibri" w:hAnsi="Calibri" w:cs="Calibri"/>
              </w:rPr>
              <w:t>-orientamento verso altri percorsi;  conseguimento di certificazioni (ECDL, PET, DELF);</w:t>
            </w:r>
            <w:r w:rsidR="009C5A5E">
              <w:rPr>
                <w:rFonts w:ascii="Calibri" w:eastAsia="Calibri" w:hAnsi="Calibri" w:cs="Calibri"/>
              </w:rPr>
              <w:t xml:space="preserve"> sviluppare particolari conoscenze, abilità e competenze o educare alla cittadinanza tramite progetti</w:t>
            </w:r>
            <w:r w:rsidR="0096779F">
              <w:rPr>
                <w:rFonts w:ascii="Calibri" w:eastAsia="Calibri" w:hAnsi="Calibri" w:cs="Calibri"/>
              </w:rPr>
              <w:t xml:space="preserve"> particolari….</w:t>
            </w:r>
            <w:r>
              <w:rPr>
                <w:rFonts w:ascii="Calibri" w:eastAsia="Calibri" w:hAnsi="Calibri" w:cs="Calibri"/>
              </w:rPr>
              <w:t>)</w:t>
            </w:r>
            <w:r w:rsidR="009C5A5E">
              <w:rPr>
                <w:rFonts w:ascii="Calibri" w:eastAsia="Calibri" w:hAnsi="Calibri" w:cs="Calibri"/>
              </w:rPr>
              <w:t>.</w:t>
            </w:r>
          </w:p>
          <w:p w:rsidR="009C5A5E" w:rsidRDefault="009C5A5E">
            <w:pPr>
              <w:rPr>
                <w:rFonts w:ascii="Calibri" w:eastAsia="Calibri" w:hAnsi="Calibri" w:cs="Calibri"/>
              </w:rPr>
            </w:pPr>
          </w:p>
        </w:tc>
      </w:tr>
    </w:tbl>
    <w:p w:rsidR="008578A6" w:rsidRDefault="008578A6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193982" w:rsidTr="00193982">
        <w:tc>
          <w:tcPr>
            <w:tcW w:w="15484" w:type="dxa"/>
            <w:shd w:val="clear" w:color="auto" w:fill="E7E6E6" w:themeFill="background2"/>
          </w:tcPr>
          <w:p w:rsid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193982" w:rsidRPr="00193982" w:rsidRDefault="00193982" w:rsidP="00193982">
            <w:pPr>
              <w:jc w:val="center"/>
              <w:rPr>
                <w:rFonts w:ascii="Arial" w:eastAsia="Calibri" w:hAnsi="Arial" w:cs="Arial"/>
                <w:b/>
              </w:rPr>
            </w:pPr>
            <w:r w:rsidRPr="00193982">
              <w:rPr>
                <w:rFonts w:ascii="Arial" w:eastAsia="Calibri" w:hAnsi="Arial" w:cs="Arial"/>
                <w:b/>
              </w:rPr>
              <w:t>QUADRO N. 4 STRUMENTI DIDATTICI PARTICOLARI PREVISTI</w:t>
            </w:r>
          </w:p>
        </w:tc>
      </w:tr>
      <w:tr w:rsidR="00193982" w:rsidTr="00193982">
        <w:tc>
          <w:tcPr>
            <w:tcW w:w="15484" w:type="dxa"/>
          </w:tcPr>
          <w:p w:rsidR="00193982" w:rsidRDefault="00193982">
            <w:pPr>
              <w:rPr>
                <w:rFonts w:ascii="Calibri" w:eastAsia="Calibri" w:hAnsi="Calibri" w:cs="Calibri"/>
              </w:rPr>
            </w:pPr>
            <w:r w:rsidRPr="00193982">
              <w:rPr>
                <w:rFonts w:ascii="Calibri" w:eastAsia="Calibri" w:hAnsi="Calibri" w:cs="Calibri"/>
                <w:i/>
              </w:rPr>
              <w:t>(In caso di alunno privo di altre tutele</w:t>
            </w:r>
            <w:r>
              <w:rPr>
                <w:rFonts w:ascii="Calibri" w:eastAsia="Calibri" w:hAnsi="Calibri" w:cs="Calibri"/>
                <w:i/>
              </w:rPr>
              <w:t xml:space="preserve"> quali PDP e PEI</w:t>
            </w:r>
            <w:r w:rsidRPr="00193982">
              <w:rPr>
                <w:rFonts w:ascii="Calibri" w:eastAsia="Calibri" w:hAnsi="Calibri" w:cs="Calibri"/>
                <w:i/>
              </w:rPr>
              <w:t>)</w:t>
            </w:r>
          </w:p>
          <w:p w:rsidR="00193982" w:rsidRPr="00193982" w:rsidRDefault="00F36B0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iderate </w:t>
            </w:r>
            <w:r w:rsidR="00193982">
              <w:rPr>
                <w:rFonts w:ascii="Calibri" w:eastAsia="Calibri" w:hAnsi="Calibri" w:cs="Calibri"/>
              </w:rPr>
              <w:t>le difficoltà di apprendimento</w:t>
            </w:r>
            <w:r>
              <w:rPr>
                <w:rFonts w:ascii="Calibri" w:eastAsia="Calibri" w:hAnsi="Calibri" w:cs="Calibri"/>
              </w:rPr>
              <w:t xml:space="preserve"> e i bisogni formativi riscontrati</w:t>
            </w:r>
            <w:r w:rsidR="00193982">
              <w:rPr>
                <w:rFonts w:ascii="Calibri" w:eastAsia="Calibri" w:hAnsi="Calibri" w:cs="Calibri"/>
              </w:rPr>
              <w:t xml:space="preserve">, il Consiglio </w:t>
            </w:r>
            <w:r>
              <w:rPr>
                <w:rFonts w:ascii="Calibri" w:eastAsia="Calibri" w:hAnsi="Calibri" w:cs="Calibri"/>
              </w:rPr>
              <w:t>di classe decide di consentire all’alunno/a l’utilizzo</w:t>
            </w:r>
            <w:r w:rsidR="00193982">
              <w:rPr>
                <w:rFonts w:ascii="Calibri" w:eastAsia="Calibri" w:hAnsi="Calibri" w:cs="Calibri"/>
              </w:rPr>
              <w:t xml:space="preserve"> di </w:t>
            </w:r>
            <w:r w:rsidR="00193982" w:rsidRPr="00193982">
              <w:rPr>
                <w:rFonts w:ascii="Calibri" w:eastAsia="Calibri" w:hAnsi="Calibri" w:cs="Calibri"/>
                <w:i/>
              </w:rPr>
              <w:t>formulari / schemi / mappe concettuali</w:t>
            </w:r>
            <w:r w:rsidR="00193982">
              <w:rPr>
                <w:rFonts w:ascii="Calibri" w:eastAsia="Calibri" w:hAnsi="Calibri" w:cs="Calibri"/>
              </w:rPr>
              <w:t>.</w:t>
            </w:r>
          </w:p>
          <w:p w:rsidR="00193982" w:rsidRDefault="00193982">
            <w:pPr>
              <w:rPr>
                <w:rFonts w:ascii="Calibri" w:eastAsia="Calibri" w:hAnsi="Calibri" w:cs="Calibri"/>
              </w:rPr>
            </w:pPr>
          </w:p>
          <w:p w:rsidR="00614468" w:rsidRDefault="00614468">
            <w:pPr>
              <w:rPr>
                <w:rFonts w:ascii="Calibri" w:eastAsia="Calibri" w:hAnsi="Calibri" w:cs="Calibri"/>
              </w:rPr>
            </w:pPr>
          </w:p>
        </w:tc>
      </w:tr>
    </w:tbl>
    <w:tbl>
      <w:tblPr>
        <w:tblStyle w:val="ad"/>
        <w:tblpPr w:leftFromText="141" w:rightFromText="141" w:vertAnchor="text" w:horzAnchor="margin" w:tblpY="-96"/>
        <w:tblW w:w="153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4962"/>
        <w:gridCol w:w="708"/>
        <w:gridCol w:w="4820"/>
        <w:gridCol w:w="764"/>
      </w:tblGrid>
      <w:tr w:rsidR="00614468" w:rsidTr="00614468">
        <w:trPr>
          <w:trHeight w:val="200"/>
        </w:trPr>
        <w:tc>
          <w:tcPr>
            <w:tcW w:w="15331" w:type="dxa"/>
            <w:gridSpan w:val="5"/>
            <w:shd w:val="clear" w:color="auto" w:fill="E7E6E6" w:themeFill="background2"/>
          </w:tcPr>
          <w:p w:rsidR="00614468" w:rsidRPr="008578A6" w:rsidRDefault="00614468" w:rsidP="00614468">
            <w:pPr>
              <w:jc w:val="center"/>
              <w:rPr>
                <w:rFonts w:ascii="Arial" w:hAnsi="Arial" w:cs="Arial"/>
                <w:b/>
              </w:rPr>
            </w:pPr>
          </w:p>
          <w:p w:rsidR="00614468" w:rsidRPr="008578A6" w:rsidRDefault="00614468" w:rsidP="00614468">
            <w:pPr>
              <w:keepNext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 N. 5</w:t>
            </w:r>
            <w:r w:rsidRPr="008578A6">
              <w:rPr>
                <w:rFonts w:ascii="Arial" w:hAnsi="Arial" w:cs="Arial"/>
                <w:b/>
              </w:rPr>
              <w:t>: INTERVENTI DI PERSONALIZZAZIONE DEL PERCORSO FORMATIVO</w:t>
            </w:r>
          </w:p>
        </w:tc>
      </w:tr>
      <w:tr w:rsidR="00614468" w:rsidTr="00614468">
        <w:trPr>
          <w:trHeight w:val="200"/>
        </w:trPr>
        <w:tc>
          <w:tcPr>
            <w:tcW w:w="4077" w:type="dxa"/>
            <w:vMerge w:val="restart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TIPI DI INTERVENTI</w:t>
            </w:r>
          </w:p>
        </w:tc>
        <w:tc>
          <w:tcPr>
            <w:tcW w:w="11254" w:type="dxa"/>
            <w:gridSpan w:val="4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ATTIVITA’ DI PERSONALIZZAZIONE</w:t>
            </w:r>
          </w:p>
        </w:tc>
      </w:tr>
      <w:tr w:rsidR="00614468" w:rsidTr="00614468">
        <w:trPr>
          <w:trHeight w:val="299"/>
        </w:trPr>
        <w:tc>
          <w:tcPr>
            <w:tcW w:w="4077" w:type="dxa"/>
            <w:vMerge/>
            <w:shd w:val="clear" w:color="auto" w:fill="C5E0B3" w:themeFill="accent6" w:themeFillTint="66"/>
          </w:tcPr>
          <w:p w:rsidR="00614468" w:rsidRPr="008578A6" w:rsidRDefault="00614468" w:rsidP="00614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PRIMO ANNO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  <w:tc>
          <w:tcPr>
            <w:tcW w:w="4820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SECONDO ANNO</w:t>
            </w:r>
          </w:p>
        </w:tc>
        <w:tc>
          <w:tcPr>
            <w:tcW w:w="764" w:type="dxa"/>
            <w:shd w:val="clear" w:color="auto" w:fill="C5E0B3" w:themeFill="accent6" w:themeFillTint="66"/>
          </w:tcPr>
          <w:p w:rsidR="00614468" w:rsidRPr="008578A6" w:rsidRDefault="00614468" w:rsidP="00614468">
            <w:pPr>
              <w:keepNext/>
              <w:jc w:val="center"/>
              <w:rPr>
                <w:b/>
                <w:i/>
                <w:sz w:val="24"/>
                <w:szCs w:val="24"/>
              </w:rPr>
            </w:pPr>
            <w:r w:rsidRPr="008578A6">
              <w:rPr>
                <w:b/>
                <w:i/>
                <w:sz w:val="24"/>
                <w:szCs w:val="24"/>
              </w:rPr>
              <w:t>ORE</w:t>
            </w:r>
          </w:p>
        </w:tc>
      </w:tr>
      <w:tr w:rsidR="00614468" w:rsidTr="00614468">
        <w:trPr>
          <w:trHeight w:val="989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ccoglienza 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833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di recupero </w:t>
            </w: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  <w:p w:rsidR="00614468" w:rsidRDefault="00614468" w:rsidP="00614468">
            <w:pPr>
              <w:keepNext/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>
            <w:pPr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675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potenziamento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Pr="00677705" w:rsidRDefault="00614468" w:rsidP="00614468"/>
        </w:tc>
      </w:tr>
      <w:tr w:rsidR="00614468" w:rsidTr="00614468">
        <w:trPr>
          <w:trHeight w:val="1127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ttività di sostegno alla realizzazione del progetto formativo individuale</w:t>
            </w:r>
          </w:p>
          <w:p w:rsidR="00614468" w:rsidRPr="00FE35F6" w:rsidRDefault="00614468" w:rsidP="00614468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i</w:t>
            </w:r>
            <w:r w:rsidRPr="00564FA3">
              <w:rPr>
                <w:sz w:val="20"/>
                <w:szCs w:val="20"/>
              </w:rPr>
              <w:t>nterventi</w:t>
            </w:r>
            <w:proofErr w:type="gramEnd"/>
            <w:r w:rsidRPr="00564FA3">
              <w:rPr>
                <w:sz w:val="20"/>
                <w:szCs w:val="20"/>
              </w:rPr>
              <w:t xml:space="preserve"> di supporto al raggiungimento degli obiettivi educativi o di apprendimento</w:t>
            </w:r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eer</w:t>
            </w:r>
            <w:proofErr w:type="spellEnd"/>
            <w:r>
              <w:rPr>
                <w:sz w:val="20"/>
                <w:szCs w:val="20"/>
              </w:rPr>
              <w:t xml:space="preserve"> tutoring; attività di studio assistito</w:t>
            </w:r>
            <w:r w:rsidRPr="00564FA3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e/o progetti di orientamento / </w:t>
            </w:r>
            <w:proofErr w:type="spellStart"/>
            <w:r>
              <w:rPr>
                <w:b/>
              </w:rPr>
              <w:t>riorientamento</w:t>
            </w:r>
            <w:proofErr w:type="spellEnd"/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rPr>
          <w:trHeight w:val="1002"/>
        </w:trPr>
        <w:tc>
          <w:tcPr>
            <w:tcW w:w="4077" w:type="dxa"/>
          </w:tcPr>
          <w:p w:rsidR="00614468" w:rsidRDefault="00F36B03" w:rsidP="00614468">
            <w:pPr>
              <w:keepNext/>
              <w:rPr>
                <w:b/>
              </w:rPr>
            </w:pPr>
            <w:r>
              <w:rPr>
                <w:b/>
              </w:rPr>
              <w:t>Attività in ambiente extrascolastico</w:t>
            </w:r>
            <w:r w:rsidR="00614468">
              <w:rPr>
                <w:b/>
              </w:rPr>
              <w:t xml:space="preserve"> </w:t>
            </w:r>
          </w:p>
          <w:p w:rsidR="00614468" w:rsidRPr="00614468" w:rsidRDefault="00614468" w:rsidP="00614468">
            <w:pPr>
              <w:keepNext/>
              <w:rPr>
                <w:sz w:val="20"/>
                <w:szCs w:val="20"/>
              </w:rPr>
            </w:pPr>
            <w:r w:rsidRPr="00614468">
              <w:rPr>
                <w:sz w:val="20"/>
                <w:szCs w:val="20"/>
              </w:rPr>
              <w:t>(</w:t>
            </w:r>
            <w:proofErr w:type="gramStart"/>
            <w:r w:rsidRPr="00614468">
              <w:rPr>
                <w:sz w:val="20"/>
                <w:szCs w:val="20"/>
              </w:rPr>
              <w:t>svolte</w:t>
            </w:r>
            <w:proofErr w:type="gramEnd"/>
            <w:r w:rsidRPr="00614468">
              <w:rPr>
                <w:sz w:val="20"/>
                <w:szCs w:val="20"/>
              </w:rPr>
              <w:t xml:space="preserve"> in orario curricolare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614468" w:rsidTr="00614468">
        <w:trPr>
          <w:trHeight w:val="1058"/>
        </w:trPr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Progetti strutturali</w:t>
            </w:r>
          </w:p>
        </w:tc>
        <w:tc>
          <w:tcPr>
            <w:tcW w:w="4962" w:type="dxa"/>
          </w:tcPr>
          <w:p w:rsidR="0096779F" w:rsidRPr="0096779F" w:rsidRDefault="0096779F" w:rsidP="0096779F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 w:hanging="720"/>
              <w:rPr>
                <w:sz w:val="20"/>
                <w:szCs w:val="20"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 xml:space="preserve">Attività aggiuntive </w:t>
            </w:r>
          </w:p>
          <w:p w:rsidR="00614468" w:rsidRPr="00732A1C" w:rsidRDefault="00614468" w:rsidP="00614468">
            <w:pPr>
              <w:keepNext/>
              <w:rPr>
                <w:sz w:val="20"/>
                <w:szCs w:val="20"/>
              </w:rPr>
            </w:pPr>
            <w:r w:rsidRPr="00732A1C">
              <w:rPr>
                <w:sz w:val="20"/>
                <w:szCs w:val="20"/>
              </w:rPr>
              <w:t>(Progetti di ampliamento dell’offerta formativa)</w:t>
            </w: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  <w:tr w:rsidR="00614468" w:rsidTr="00614468">
        <w:tc>
          <w:tcPr>
            <w:tcW w:w="4077" w:type="dxa"/>
          </w:tcPr>
          <w:p w:rsidR="00614468" w:rsidRDefault="00614468" w:rsidP="00614468">
            <w:pPr>
              <w:keepNext/>
              <w:rPr>
                <w:b/>
              </w:rPr>
            </w:pPr>
            <w:r>
              <w:rPr>
                <w:b/>
              </w:rPr>
              <w:t>Alfabetizzazione italiano L2</w:t>
            </w:r>
          </w:p>
          <w:p w:rsidR="00614468" w:rsidRDefault="00614468" w:rsidP="00614468">
            <w:pPr>
              <w:keepNext/>
              <w:rPr>
                <w:b/>
              </w:rPr>
            </w:pPr>
          </w:p>
          <w:p w:rsidR="00614468" w:rsidRDefault="00614468" w:rsidP="00614468">
            <w:pPr>
              <w:keepNext/>
              <w:rPr>
                <w:b/>
              </w:rPr>
            </w:pPr>
          </w:p>
        </w:tc>
        <w:tc>
          <w:tcPr>
            <w:tcW w:w="4962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  <w:p w:rsidR="00614468" w:rsidRPr="00B224A9" w:rsidRDefault="00614468" w:rsidP="00614468">
            <w:pPr>
              <w:keepNext/>
              <w:widowControl w:val="0"/>
              <w:contextualSpacing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4468" w:rsidRPr="00B224A9" w:rsidRDefault="00614468" w:rsidP="00614468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614468" w:rsidRPr="00B224A9" w:rsidRDefault="00614468" w:rsidP="00B224A9">
            <w:pPr>
              <w:pStyle w:val="Paragrafoelenco"/>
              <w:keepNext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:rsidR="00614468" w:rsidRDefault="00614468" w:rsidP="00614468">
            <w:pPr>
              <w:keepNext/>
              <w:spacing w:line="360" w:lineRule="auto"/>
              <w:rPr>
                <w:b/>
              </w:rPr>
            </w:pPr>
          </w:p>
        </w:tc>
      </w:tr>
    </w:tbl>
    <w:p w:rsidR="00D113DC" w:rsidRDefault="00D113DC">
      <w:pPr>
        <w:keepNext/>
        <w:spacing w:line="360" w:lineRule="auto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34"/>
      </w:tblGrid>
      <w:tr w:rsidR="008578A6" w:rsidTr="0081111F">
        <w:tc>
          <w:tcPr>
            <w:tcW w:w="15484" w:type="dxa"/>
            <w:shd w:val="clear" w:color="auto" w:fill="E7E6E6" w:themeFill="background2"/>
          </w:tcPr>
          <w:p w:rsidR="0081111F" w:rsidRDefault="0081111F" w:rsidP="00A75CA3">
            <w:pPr>
              <w:keepNext/>
              <w:rPr>
                <w:rFonts w:ascii="Arial" w:eastAsia="Calibri" w:hAnsi="Arial" w:cs="Arial"/>
                <w:b/>
              </w:rPr>
            </w:pPr>
          </w:p>
          <w:p w:rsidR="0081111F" w:rsidRPr="0081111F" w:rsidRDefault="00614468" w:rsidP="0081111F">
            <w:pPr>
              <w:keepNext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QUADRO N. 6</w:t>
            </w:r>
            <w:r w:rsidR="0081111F" w:rsidRPr="0081111F">
              <w:rPr>
                <w:rFonts w:ascii="Arial" w:eastAsia="Calibri" w:hAnsi="Arial" w:cs="Arial"/>
                <w:b/>
              </w:rPr>
              <w:t>: VERIFICA PERIODICA E REVISIONE DEL PROGETTO FORMATIVO</w:t>
            </w:r>
          </w:p>
        </w:tc>
      </w:tr>
      <w:tr w:rsidR="0081111F" w:rsidTr="0081111F">
        <w:tc>
          <w:tcPr>
            <w:tcW w:w="15484" w:type="dxa"/>
            <w:shd w:val="clear" w:color="auto" w:fill="E2EFD9" w:themeFill="accent6" w:themeFillTint="33"/>
          </w:tcPr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 w:rsidRPr="0081111F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PRIMO ANNO</w:t>
            </w:r>
          </w:p>
        </w:tc>
      </w:tr>
      <w:tr w:rsidR="0081111F" w:rsidTr="0081111F">
        <w:tc>
          <w:tcPr>
            <w:tcW w:w="15484" w:type="dxa"/>
            <w:shd w:val="clear" w:color="auto" w:fill="FFFFFF" w:themeFill="background1"/>
          </w:tcPr>
          <w:p w:rsidR="0081111F" w:rsidRPr="00BB47EE" w:rsidRDefault="0081111F" w:rsidP="0081111F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81111F" w:rsidRDefault="0081111F" w:rsidP="0081111F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e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Default="0081111F" w:rsidP="008111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, 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.</w:t>
            </w:r>
          </w:p>
          <w:p w:rsidR="0081111F" w:rsidRDefault="0081111F" w:rsidP="0081111F">
            <w:pPr>
              <w:spacing w:line="36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CONDO PERIODO</w:t>
            </w:r>
          </w:p>
          <w:p w:rsidR="0081111F" w:rsidRDefault="0081111F" w:rsidP="0081111F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...  / non sono state recuperat</w:t>
            </w:r>
            <w:r w:rsidR="00F36B03">
              <w:rPr>
                <w:rFonts w:ascii="Calibri" w:hAnsi="Calibri" w:cs="Calibri"/>
                <w:color w:val="000000"/>
              </w:rPr>
              <w:t>e in ………………………………………………………………</w:t>
            </w:r>
          </w:p>
          <w:tbl>
            <w:tblPr>
              <w:tblStyle w:val="af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81111F" w:rsidTr="002F742D">
              <w:tc>
                <w:tcPr>
                  <w:tcW w:w="2977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UDA da recuperare </w:t>
                  </w:r>
                </w:p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81111F" w:rsidRDefault="0081111F" w:rsidP="008111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 o di sostegno</w:t>
                  </w: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1111F" w:rsidTr="002F742D">
              <w:tc>
                <w:tcPr>
                  <w:tcW w:w="2977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81111F" w:rsidRPr="00B224A9" w:rsidRDefault="0081111F" w:rsidP="0081111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1111F" w:rsidRPr="0081111F" w:rsidRDefault="0081111F" w:rsidP="0081111F">
            <w:pPr>
              <w:keepNext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</w:p>
        </w:tc>
      </w:tr>
      <w:tr w:rsidR="0081111F" w:rsidTr="0081111F">
        <w:trPr>
          <w:trHeight w:val="803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</w:t>
            </w:r>
            <w:r w:rsidR="00F36B0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ORIENTAMENTO DELL’ALUNNO/A AL TERMINE DEL PRIMO ANNO: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</w:t>
            </w:r>
            <w:proofErr w:type="spellEnd"/>
            <w:r w:rsidR="00F36B03"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orientamento ed indicare quale tipo di istituto/ indirizzo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>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Pr="00A870FF" w:rsidRDefault="0081111F" w:rsidP="0081111F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NO/A AL SECONDO ANNO DEL BIENNIO:</w:t>
            </w:r>
          </w:p>
          <w:p w:rsidR="0081111F" w:rsidRPr="00A870FF" w:rsidRDefault="00975533" w:rsidP="0081111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(Indicare le motivazioni, </w:t>
            </w:r>
            <w:r w:rsidR="00F36B03">
              <w:rPr>
                <w:rFonts w:ascii="Calibri" w:hAnsi="Calibri" w:cs="Calibri"/>
                <w:i/>
                <w:iCs/>
                <w:color w:val="000000"/>
              </w:rPr>
              <w:t xml:space="preserve">gli estremi normativi previsti dal DPR 122/09 e </w:t>
            </w:r>
            <w:r>
              <w:rPr>
                <w:rFonts w:ascii="Calibri" w:hAnsi="Calibri" w:cs="Calibri"/>
                <w:i/>
                <w:iCs/>
                <w:color w:val="000000"/>
              </w:rPr>
              <w:t>dal Box n. 9 delle Linee guida del D.Lgs. 61/2017, i criteri di non ammissione previsti dal PTOF)</w:t>
            </w:r>
          </w:p>
          <w:p w:rsidR="0081111F" w:rsidRPr="00A870FF" w:rsidRDefault="0081111F" w:rsidP="0081111F">
            <w:pPr>
              <w:rPr>
                <w:sz w:val="24"/>
                <w:szCs w:val="24"/>
              </w:rPr>
            </w:pPr>
          </w:p>
        </w:tc>
      </w:tr>
      <w:tr w:rsidR="0081111F" w:rsidTr="0081111F">
        <w:trPr>
          <w:trHeight w:val="802"/>
        </w:trPr>
        <w:tc>
          <w:tcPr>
            <w:tcW w:w="15484" w:type="dxa"/>
          </w:tcPr>
          <w:p w:rsidR="0081111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indicar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data e motivazione)</w:t>
            </w:r>
          </w:p>
        </w:tc>
      </w:tr>
      <w:tr w:rsidR="00193982" w:rsidTr="00193982">
        <w:trPr>
          <w:trHeight w:val="278"/>
        </w:trPr>
        <w:tc>
          <w:tcPr>
            <w:tcW w:w="15484" w:type="dxa"/>
            <w:shd w:val="clear" w:color="auto" w:fill="C5E0B3" w:themeFill="accent6" w:themeFillTint="66"/>
          </w:tcPr>
          <w:p w:rsidR="00193982" w:rsidRPr="00193982" w:rsidRDefault="00193982" w:rsidP="00193982">
            <w:pPr>
              <w:keepNext/>
              <w:rPr>
                <w:rFonts w:ascii="Calibri" w:eastAsia="Calibri" w:hAnsi="Calibri" w:cs="Calibri"/>
                <w:b/>
              </w:rPr>
            </w:pPr>
            <w:r w:rsidRPr="0019398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lastRenderedPageBreak/>
              <w:t>SECONDO ANNO</w:t>
            </w:r>
          </w:p>
        </w:tc>
      </w:tr>
      <w:tr w:rsidR="00193982" w:rsidTr="00614468">
        <w:trPr>
          <w:trHeight w:val="6775"/>
        </w:trPr>
        <w:tc>
          <w:tcPr>
            <w:tcW w:w="15484" w:type="dxa"/>
          </w:tcPr>
          <w:p w:rsidR="00193982" w:rsidRPr="00A870FF" w:rsidRDefault="00614468" w:rsidP="00193982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e carenze formative del primo anno sono state recuperate in……………………………………………………………………………. (</w:t>
            </w:r>
            <w:proofErr w:type="gramStart"/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serire</w:t>
            </w:r>
            <w:proofErr w:type="gramEnd"/>
            <w:r w:rsidR="00193982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insegnamenti</w:t>
            </w:r>
            <w:r w:rsidR="0019398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193982" w:rsidRPr="00614468" w:rsidRDefault="00193982" w:rsidP="00193982">
            <w:pP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193982" w:rsidRDefault="00193982" w:rsidP="0019398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O PERIODO</w:t>
            </w:r>
          </w:p>
          <w:tbl>
            <w:tblPr>
              <w:tblStyle w:val="af0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PO DI </w:t>
                  </w:r>
                  <w:proofErr w:type="gramStart"/>
                  <w:r>
                    <w:rPr>
                      <w:b/>
                    </w:rPr>
                    <w:t>CARENZA  FORMATIVA</w:t>
                  </w:r>
                  <w:proofErr w:type="gramEnd"/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833972" w:rsidRDefault="00193982" w:rsidP="00193982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attuazione del progetto formativo individuale procede in modo </w:t>
            </w:r>
            <w:r>
              <w:rPr>
                <w:rFonts w:ascii="Calibri" w:eastAsia="Calibri" w:hAnsi="Calibri" w:cs="Calibri"/>
                <w:i/>
              </w:rPr>
              <w:t>efficac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difficoltoso</w:t>
            </w:r>
            <w:r>
              <w:rPr>
                <w:rFonts w:ascii="Calibri" w:eastAsia="Calibri" w:hAnsi="Calibri" w:cs="Calibri"/>
              </w:rPr>
              <w:t xml:space="preserve">, perciò </w:t>
            </w:r>
            <w:r>
              <w:rPr>
                <w:rFonts w:ascii="Calibri" w:eastAsia="Calibri" w:hAnsi="Calibri" w:cs="Calibri"/>
                <w:i/>
              </w:rPr>
              <w:t>non richiede</w:t>
            </w:r>
            <w:r>
              <w:rPr>
                <w:rFonts w:ascii="Calibri" w:eastAsia="Calibri" w:hAnsi="Calibri" w:cs="Calibri"/>
              </w:rPr>
              <w:t xml:space="preserve"> / </w:t>
            </w:r>
            <w:r>
              <w:rPr>
                <w:rFonts w:ascii="Calibri" w:eastAsia="Calibri" w:hAnsi="Calibri" w:cs="Calibri"/>
                <w:i/>
              </w:rPr>
              <w:t>richied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le seguenti</w:t>
            </w:r>
            <w:r>
              <w:rPr>
                <w:rFonts w:ascii="Calibri" w:eastAsia="Calibri" w:hAnsi="Calibri" w:cs="Calibri"/>
              </w:rPr>
              <w:t xml:space="preserve"> azioni correttive (</w:t>
            </w:r>
            <w:r>
              <w:rPr>
                <w:rFonts w:ascii="Calibri" w:eastAsia="Calibri" w:hAnsi="Calibri" w:cs="Calibri"/>
                <w:i/>
              </w:rPr>
              <w:t>da specificare solo in caso negativ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i/>
              </w:rPr>
              <w:t>altrimenti cancellare</w:t>
            </w:r>
            <w:r>
              <w:rPr>
                <w:rFonts w:ascii="Calibri" w:eastAsia="Calibri" w:hAnsi="Calibri" w:cs="Calibri"/>
              </w:rPr>
              <w:t>): …………………………………………………………………………………………………………………………………</w:t>
            </w:r>
            <w:r w:rsidR="00F36B03">
              <w:rPr>
                <w:rFonts w:ascii="Calibri" w:eastAsia="Calibri" w:hAnsi="Calibri" w:cs="Calibri"/>
              </w:rPr>
              <w:t>…………………………………………</w:t>
            </w:r>
          </w:p>
          <w:p w:rsidR="00193982" w:rsidRDefault="00193982" w:rsidP="00193982">
            <w:pPr>
              <w:spacing w:line="360" w:lineRule="auto"/>
              <w:ind w:left="5760" w:firstLine="7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SECONDO PERIODO</w:t>
            </w:r>
          </w:p>
          <w:p w:rsidR="00193982" w:rsidRDefault="00193982" w:rsidP="00193982">
            <w:pPr>
              <w:spacing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Le carenze formative sono state recuperate in ……………………………………………………………………</w:t>
            </w:r>
            <w:proofErr w:type="gramStart"/>
            <w:r>
              <w:rPr>
                <w:rFonts w:ascii="Calibri" w:hAnsi="Calibri" w:cs="Calibri"/>
                <w:color w:val="000000"/>
              </w:rPr>
              <w:t>...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ntre non sono state recup</w:t>
            </w:r>
            <w:r w:rsidR="00F36B03">
              <w:rPr>
                <w:rFonts w:ascii="Calibri" w:hAnsi="Calibri" w:cs="Calibri"/>
                <w:color w:val="000000"/>
              </w:rPr>
              <w:t>erate in ……………………………………………………</w:t>
            </w:r>
          </w:p>
          <w:tbl>
            <w:tblPr>
              <w:tblStyle w:val="af1"/>
              <w:tblW w:w="1477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977"/>
              <w:gridCol w:w="3289"/>
              <w:gridCol w:w="3090"/>
              <w:gridCol w:w="2835"/>
              <w:gridCol w:w="2580"/>
            </w:tblGrid>
            <w:tr w:rsidR="00193982" w:rsidTr="002F742D">
              <w:tc>
                <w:tcPr>
                  <w:tcW w:w="2977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SSE CULTURALE</w:t>
                  </w:r>
                </w:p>
              </w:tc>
              <w:tc>
                <w:tcPr>
                  <w:tcW w:w="3289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EGNAMENTO</w:t>
                  </w:r>
                </w:p>
              </w:tc>
              <w:tc>
                <w:tcPr>
                  <w:tcW w:w="309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PO DI CARENZA FORMATIVA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DA da recuperare</w:t>
                  </w:r>
                </w:p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t>(</w:t>
                  </w:r>
                  <w:proofErr w:type="gramStart"/>
                  <w:r>
                    <w:t>codice</w:t>
                  </w:r>
                  <w:proofErr w:type="gramEnd"/>
                  <w:r>
                    <w:t xml:space="preserve"> e titolo </w:t>
                  </w:r>
                  <w:proofErr w:type="spellStart"/>
                  <w:r>
                    <w:t>Ud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580" w:type="dxa"/>
                  <w:shd w:val="clear" w:color="auto" w:fill="E7E6E6" w:themeFill="background2"/>
                </w:tcPr>
                <w:p w:rsidR="00193982" w:rsidRDefault="00193982" w:rsidP="0019398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ure di recupero</w:t>
                  </w: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93982" w:rsidRPr="00B224A9" w:rsidTr="002F742D">
              <w:trPr>
                <w:trHeight w:val="521"/>
              </w:trPr>
              <w:tc>
                <w:tcPr>
                  <w:tcW w:w="2977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9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0" w:type="dxa"/>
                </w:tcPr>
                <w:p w:rsidR="00193982" w:rsidRPr="00B224A9" w:rsidRDefault="00193982" w:rsidP="0019398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3982" w:rsidRPr="00A870FF" w:rsidRDefault="00193982" w:rsidP="0081111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RIORIENTAMENTO DELL’ALUNNO/A AL TERMINE DEL PRIMO ANNO:</w:t>
            </w:r>
          </w:p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(Motivare il </w:t>
            </w:r>
            <w:proofErr w:type="spellStart"/>
            <w:r w:rsidRPr="00A870FF">
              <w:rPr>
                <w:rFonts w:ascii="Calibri" w:hAnsi="Calibri" w:cs="Calibri"/>
                <w:i/>
                <w:iCs/>
                <w:color w:val="000000"/>
              </w:rPr>
              <w:t>riorientamento</w:t>
            </w:r>
            <w:proofErr w:type="spellEnd"/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ed indicare quale tipo di istituto/ indirizzo/ percorso di istruzione e formazione</w:t>
            </w:r>
            <w:r w:rsidR="00975533">
              <w:rPr>
                <w:rFonts w:ascii="Calibri" w:hAnsi="Calibri" w:cs="Calibri"/>
                <w:i/>
                <w:iCs/>
                <w:color w:val="000000"/>
              </w:rPr>
              <w:t xml:space="preserve"> / formazione professionale</w:t>
            </w:r>
            <w:r w:rsidRPr="00A870FF">
              <w:rPr>
                <w:rFonts w:ascii="Calibri" w:hAnsi="Calibri" w:cs="Calibri"/>
                <w:i/>
                <w:iCs/>
                <w:color w:val="000000"/>
              </w:rPr>
              <w:t xml:space="preserve"> si consiglia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Pr="00A870FF" w:rsidRDefault="00D113DC" w:rsidP="00D113DC">
            <w:pPr>
              <w:rPr>
                <w:sz w:val="24"/>
                <w:szCs w:val="24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UALE NON AMMISSIONE DELL’ALUN</w:t>
            </w:r>
            <w:r w:rsidR="002F742D">
              <w:rPr>
                <w:rFonts w:ascii="Calibri" w:hAnsi="Calibri" w:cs="Calibri"/>
                <w:b/>
                <w:bCs/>
                <w:color w:val="000000"/>
              </w:rPr>
              <w:t>NO/A AL TERZO ANNO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:rsidR="00D113DC" w:rsidRPr="00A870FF" w:rsidRDefault="00975533" w:rsidP="00975533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Indicare le motivazioni, gli estremi normativi previsti dal DPR 122/09 e dal Box n. 9 delle Linee guida del D.Lgs. 61/2017, i criteri di non ammissione previsti dal PTOF)</w:t>
            </w:r>
          </w:p>
        </w:tc>
      </w:tr>
      <w:tr w:rsidR="00D113DC" w:rsidTr="00D113DC">
        <w:trPr>
          <w:trHeight w:val="702"/>
        </w:trPr>
        <w:tc>
          <w:tcPr>
            <w:tcW w:w="15484" w:type="dxa"/>
          </w:tcPr>
          <w:p w:rsidR="00D113DC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870FF">
              <w:rPr>
                <w:rFonts w:ascii="Calibri" w:hAnsi="Calibri" w:cs="Calibri"/>
                <w:b/>
                <w:bCs/>
                <w:color w:val="000000"/>
              </w:rPr>
              <w:t>EVENT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UALE PASSAGGIO DELL’ALUNNO A PERCORSI DI ISTRUZIONE E </w:t>
            </w:r>
            <w:r w:rsidRPr="00A870FF">
              <w:rPr>
                <w:rFonts w:ascii="Calibri" w:hAnsi="Calibri" w:cs="Calibri"/>
                <w:b/>
                <w:bCs/>
                <w:color w:val="000000"/>
              </w:rPr>
              <w:t>FORMAZIONE PROFESSIONAL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/ FORMAZIONE PROFESSIONALE:</w:t>
            </w:r>
          </w:p>
          <w:p w:rsidR="00D113DC" w:rsidRPr="00A870FF" w:rsidRDefault="00D113DC" w:rsidP="00D113D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indicar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</w:rPr>
              <w:t xml:space="preserve"> data e motivazione)</w:t>
            </w:r>
          </w:p>
        </w:tc>
      </w:tr>
    </w:tbl>
    <w:p w:rsidR="002F742D" w:rsidRDefault="0096779F" w:rsidP="00A870FF">
      <w:pPr>
        <w:pStyle w:val="NormaleWeb"/>
        <w:spacing w:before="0" w:beforeAutospacing="0" w:after="60" w:afterAutospacing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 allega al presente progetto il piano didattico delle unità di apprendimento.</w:t>
      </w:r>
    </w:p>
    <w:p w:rsidR="00E17DBE" w:rsidRPr="00A870FF" w:rsidRDefault="00614468" w:rsidP="002F742D">
      <w:pPr>
        <w:pStyle w:val="NormaleWeb"/>
        <w:spacing w:before="0" w:beforeAutospacing="0" w:after="60" w:afterAutospacing="0" w:line="360" w:lineRule="auto"/>
      </w:pPr>
      <w:r>
        <w:rPr>
          <w:rFonts w:ascii="Calibri" w:eastAsia="Calibri" w:hAnsi="Calibri" w:cs="Calibri"/>
          <w:b/>
          <w:i/>
          <w:sz w:val="22"/>
          <w:szCs w:val="22"/>
        </w:rPr>
        <w:t>Data di prima stesura</w:t>
      </w:r>
      <w:r w:rsidR="00833972">
        <w:rPr>
          <w:rFonts w:ascii="Calibri" w:eastAsia="Calibri" w:hAnsi="Calibri" w:cs="Calibri"/>
          <w:b/>
          <w:i/>
          <w:sz w:val="22"/>
          <w:szCs w:val="22"/>
        </w:rPr>
        <w:t xml:space="preserve">: </w:t>
      </w:r>
      <w:r w:rsidR="00833972">
        <w:rPr>
          <w:rFonts w:ascii="Calibri" w:eastAsia="Calibri" w:hAnsi="Calibri" w:cs="Calibri"/>
          <w:sz w:val="22"/>
          <w:szCs w:val="22"/>
        </w:rPr>
        <w:t>………………………………………………</w:t>
      </w:r>
      <w:r w:rsidR="00833972"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 w:rsidR="0083397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Il Consiglio di classe approva il presente progetto formativo individuale in data: </w:t>
      </w:r>
      <w:r w:rsidR="00833972">
        <w:rPr>
          <w:rFonts w:ascii="Calibri" w:hAnsi="Calibri" w:cs="Calibri"/>
          <w:color w:val="000000"/>
          <w:sz w:val="22"/>
          <w:szCs w:val="22"/>
        </w:rPr>
        <w:t>……………………</w:t>
      </w:r>
      <w:proofErr w:type="gramStart"/>
      <w:r w:rsidR="00833972">
        <w:rPr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833972">
        <w:rPr>
          <w:rFonts w:ascii="Calibri" w:hAnsi="Calibri" w:cs="Calibri"/>
          <w:color w:val="000000"/>
          <w:sz w:val="22"/>
          <w:szCs w:val="22"/>
        </w:rPr>
        <w:t>.</w:t>
      </w:r>
    </w:p>
    <w:p w:rsidR="00394EC0" w:rsidRPr="002F742D" w:rsidRDefault="00975533" w:rsidP="002F742D">
      <w:pPr>
        <w:spacing w:line="360" w:lineRule="auto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irma dell’alunno/</w:t>
      </w:r>
      <w:proofErr w:type="gramStart"/>
      <w:r>
        <w:rPr>
          <w:rFonts w:ascii="Calibri" w:eastAsia="Calibri" w:hAnsi="Calibri" w:cs="Calibri"/>
          <w:b/>
          <w:i/>
          <w:sz w:val="22"/>
          <w:szCs w:val="22"/>
        </w:rPr>
        <w:t>a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>:</w:t>
      </w:r>
      <w:r w:rsidR="002F742D" w:rsidRPr="00975533">
        <w:rPr>
          <w:rFonts w:ascii="Calibri" w:eastAsia="Calibri" w:hAnsi="Calibri" w:cs="Calibri"/>
          <w:sz w:val="22"/>
          <w:szCs w:val="22"/>
        </w:rPr>
        <w:t>…</w:t>
      </w:r>
      <w:proofErr w:type="gramEnd"/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……………</w:t>
      </w:r>
      <w:r w:rsidRPr="00975533">
        <w:rPr>
          <w:rFonts w:ascii="Calibri" w:eastAsia="Calibri" w:hAnsi="Calibri" w:cs="Calibri"/>
          <w:sz w:val="22"/>
          <w:szCs w:val="22"/>
        </w:rPr>
        <w:t>……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 </w:t>
      </w:r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Firma di un genitore o di chi ne ha la </w:t>
      </w:r>
      <w:proofErr w:type="spellStart"/>
      <w:r w:rsidR="002F742D">
        <w:rPr>
          <w:rFonts w:ascii="Calibri" w:eastAsia="Calibri" w:hAnsi="Calibri" w:cs="Calibri"/>
          <w:b/>
          <w:i/>
          <w:sz w:val="22"/>
          <w:szCs w:val="22"/>
        </w:rPr>
        <w:t>resonsabilità</w:t>
      </w:r>
      <w:proofErr w:type="spellEnd"/>
      <w:r w:rsidR="002F742D">
        <w:rPr>
          <w:rFonts w:ascii="Calibri" w:eastAsia="Calibri" w:hAnsi="Calibri" w:cs="Calibri"/>
          <w:b/>
          <w:i/>
          <w:sz w:val="22"/>
          <w:szCs w:val="22"/>
        </w:rPr>
        <w:t xml:space="preserve"> genitoriale </w:t>
      </w:r>
      <w:r w:rsidR="002F742D" w:rsidRPr="00975533">
        <w:rPr>
          <w:rFonts w:ascii="Calibri" w:eastAsia="Calibri" w:hAnsi="Calibri" w:cs="Calibri"/>
          <w:sz w:val="22"/>
          <w:szCs w:val="22"/>
        </w:rPr>
        <w:t>…………………………………………...........</w:t>
      </w:r>
      <w:r w:rsidRPr="00975533"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z w:val="22"/>
          <w:szCs w:val="22"/>
        </w:rPr>
        <w:t>...</w:t>
      </w:r>
    </w:p>
    <w:sectPr w:rsidR="00394EC0" w:rsidRPr="002F742D" w:rsidSect="00BB47EE">
      <w:pgSz w:w="16840" w:h="11907" w:orient="landscape"/>
      <w:pgMar w:top="737" w:right="816" w:bottom="624" w:left="6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13530E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331640"/>
    <w:multiLevelType w:val="multilevel"/>
    <w:tmpl w:val="F310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E7D11"/>
    <w:multiLevelType w:val="multilevel"/>
    <w:tmpl w:val="8CAE84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ADC3017"/>
    <w:multiLevelType w:val="multilevel"/>
    <w:tmpl w:val="42DAF658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BE"/>
    <w:rsid w:val="000A0E63"/>
    <w:rsid w:val="00193982"/>
    <w:rsid w:val="00234D1B"/>
    <w:rsid w:val="00267346"/>
    <w:rsid w:val="002F742D"/>
    <w:rsid w:val="00332102"/>
    <w:rsid w:val="00394EC0"/>
    <w:rsid w:val="003B55F0"/>
    <w:rsid w:val="003B62E3"/>
    <w:rsid w:val="004469EC"/>
    <w:rsid w:val="004A21B9"/>
    <w:rsid w:val="004F38F0"/>
    <w:rsid w:val="00511C5B"/>
    <w:rsid w:val="00524657"/>
    <w:rsid w:val="00564FA3"/>
    <w:rsid w:val="00567E90"/>
    <w:rsid w:val="005E111A"/>
    <w:rsid w:val="00614468"/>
    <w:rsid w:val="006652DD"/>
    <w:rsid w:val="00677705"/>
    <w:rsid w:val="006C198B"/>
    <w:rsid w:val="006E4BA3"/>
    <w:rsid w:val="00713816"/>
    <w:rsid w:val="00730CDD"/>
    <w:rsid w:val="00732A1C"/>
    <w:rsid w:val="007D3912"/>
    <w:rsid w:val="0081111F"/>
    <w:rsid w:val="00830271"/>
    <w:rsid w:val="00833972"/>
    <w:rsid w:val="00843939"/>
    <w:rsid w:val="008578A6"/>
    <w:rsid w:val="008A24AC"/>
    <w:rsid w:val="00934438"/>
    <w:rsid w:val="0096779F"/>
    <w:rsid w:val="00975533"/>
    <w:rsid w:val="00995044"/>
    <w:rsid w:val="009C5A5E"/>
    <w:rsid w:val="00A05113"/>
    <w:rsid w:val="00A75CA3"/>
    <w:rsid w:val="00A870FF"/>
    <w:rsid w:val="00B136C4"/>
    <w:rsid w:val="00B224A9"/>
    <w:rsid w:val="00BB47EE"/>
    <w:rsid w:val="00BE2FD5"/>
    <w:rsid w:val="00C14DE8"/>
    <w:rsid w:val="00C25B96"/>
    <w:rsid w:val="00C41427"/>
    <w:rsid w:val="00CA066A"/>
    <w:rsid w:val="00D113DC"/>
    <w:rsid w:val="00DC1495"/>
    <w:rsid w:val="00DF1603"/>
    <w:rsid w:val="00E17DBE"/>
    <w:rsid w:val="00E26234"/>
    <w:rsid w:val="00F36B03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F4436-9072-4CEF-B66C-F09484B4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D2C80"/>
  </w:style>
  <w:style w:type="paragraph" w:styleId="Titolo1">
    <w:name w:val="heading 1"/>
    <w:basedOn w:val="Normale"/>
    <w:next w:val="Normale"/>
    <w:rsid w:val="003D2C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3D2C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3D2C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3D2C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3D2C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3D2C80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C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D2C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3D2C8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3D2C8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7E0F"/>
  </w:style>
  <w:style w:type="paragraph" w:styleId="Pidipagina">
    <w:name w:val="footer"/>
    <w:basedOn w:val="Normale"/>
    <w:link w:val="PidipaginaCarattere"/>
    <w:uiPriority w:val="99"/>
    <w:unhideWhenUsed/>
    <w:rsid w:val="00D17E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7E0F"/>
  </w:style>
  <w:style w:type="character" w:styleId="Collegamentoipertestuale">
    <w:name w:val="Hyperlink"/>
    <w:basedOn w:val="Carpredefinitoparagrafo"/>
    <w:uiPriority w:val="99"/>
    <w:unhideWhenUsed/>
    <w:rsid w:val="00D17E0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17E0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6580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5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142"/>
    <w:pPr>
      <w:widowControl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6D4"/>
    <w:rPr>
      <w:color w:val="auto"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676D4"/>
    <w:pPr>
      <w:widowControl/>
      <w:suppressAutoHyphens/>
    </w:pPr>
    <w:rPr>
      <w:lang w:eastAsia="ar-SA"/>
    </w:rPr>
  </w:style>
  <w:style w:type="table" w:customStyle="1" w:styleId="a8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eWeb">
    <w:name w:val="Normal (Web)"/>
    <w:basedOn w:val="Normale"/>
    <w:uiPriority w:val="99"/>
    <w:unhideWhenUsed/>
    <w:rsid w:val="00267346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789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2C68-8ECE-4441-BECA-5EA854A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RICCI</dc:creator>
  <cp:lastModifiedBy>Nicoletta</cp:lastModifiedBy>
  <cp:revision>5</cp:revision>
  <dcterms:created xsi:type="dcterms:W3CDTF">2020-11-10T22:47:00Z</dcterms:created>
  <dcterms:modified xsi:type="dcterms:W3CDTF">2020-11-11T20:15:00Z</dcterms:modified>
</cp:coreProperties>
</file>